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</w:t>
      </w:r>
      <w:r w:rsidR="00042153">
        <w:rPr>
          <w:b/>
          <w:lang w:val="kk-KZ"/>
        </w:rPr>
        <w:t>ого</w:t>
      </w:r>
      <w:r>
        <w:rPr>
          <w:b/>
          <w:lang w:val="kk-KZ"/>
        </w:rPr>
        <w:t xml:space="preserve"> орган</w:t>
      </w:r>
      <w:r w:rsidR="00042153">
        <w:rPr>
          <w:b/>
          <w:lang w:val="kk-KZ"/>
        </w:rPr>
        <w:t>а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</w:rPr>
        <w:t xml:space="preserve"> Республики Казахстан</w:t>
      </w:r>
    </w:p>
    <w:p w:rsidR="002417A0" w:rsidRDefault="002417A0" w:rsidP="002417A0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2417A0" w:rsidRDefault="002417A0" w:rsidP="002417A0">
      <w:pPr>
        <w:pStyle w:val="BodyText1"/>
        <w:keepNext/>
        <w:keepLines/>
        <w:ind w:left="-709" w:right="-144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rPr>
          <w:b/>
          <w:bCs/>
          <w:lang w:val="kk-KZ"/>
        </w:rPr>
        <w:t xml:space="preserve">для категории </w:t>
      </w:r>
      <w:r>
        <w:rPr>
          <w:b/>
          <w:bCs/>
          <w:lang w:val="en-US"/>
        </w:rPr>
        <w:t>C</w:t>
      </w:r>
      <w:r>
        <w:rPr>
          <w:b/>
          <w:bCs/>
          <w:lang w:val="kk-KZ"/>
        </w:rPr>
        <w:t xml:space="preserve">-3: </w:t>
      </w:r>
      <w:r>
        <w:t> высшее образование;</w:t>
      </w:r>
      <w:r>
        <w:rPr>
          <w:lang w:val="kk-KZ"/>
        </w:rPr>
        <w:t xml:space="preserve"> </w:t>
      </w:r>
      <w:r>
        <w:t xml:space="preserve">наличие следующих компетенций: инициативность, </w:t>
      </w:r>
      <w:proofErr w:type="spellStart"/>
      <w:r>
        <w:t>коммуникативность</w:t>
      </w:r>
      <w:proofErr w:type="spellEnd"/>
      <w:r>
        <w:t xml:space="preserve">, </w:t>
      </w:r>
      <w:proofErr w:type="spellStart"/>
      <w:r>
        <w:t>аналитичность</w:t>
      </w:r>
      <w:proofErr w:type="spellEnd"/>
      <w: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>
        <w:rPr>
          <w:lang w:val="kk-KZ"/>
        </w:rPr>
        <w:t xml:space="preserve"> </w:t>
      </w:r>
      <w:r>
        <w:t>опыт работы должен соответствовать одному из следующих требований:</w:t>
      </w:r>
      <w:r>
        <w:rPr>
          <w:lang w:val="kk-KZ"/>
        </w:rPr>
        <w:t xml:space="preserve"> </w:t>
      </w:r>
      <w:r>
        <w:t>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5, B-5, С-4, C-O-4, D-4, D-O-3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lang w:val="kk-KZ"/>
        </w:rPr>
        <w:t xml:space="preserve"> </w:t>
      </w:r>
      <w:r>
        <w:t>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5, B-5, С-4, C-O-4, D-4, D-O-3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lang w:val="kk-KZ"/>
        </w:rPr>
        <w:t xml:space="preserve"> </w:t>
      </w:r>
      <w:r>
        <w:t xml:space="preserve">3) не менее трех лет стажа работы на административных государственных должностях не ниже категорий А-5, B-5, С-4, C-O-4, D-4, D-O-3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>
        <w:t>маслихата</w:t>
      </w:r>
      <w:proofErr w:type="spellEnd"/>
      <w: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r>
        <w:rPr>
          <w:lang w:val="kk-KZ"/>
        </w:rPr>
        <w:t xml:space="preserve"> </w:t>
      </w:r>
      <w:r>
        <w:t>4) не менее одного года и шести месяцев стажа работы в должности судьи, за исключением судей, прекративших свои полномочия по отрицательным мотивам;</w:t>
      </w:r>
      <w:r>
        <w:rPr>
          <w:lang w:val="kk-KZ"/>
        </w:rPr>
        <w:t xml:space="preserve"> </w:t>
      </w:r>
      <w:r>
        <w:t>5) не менее четы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, или не ниже оперативно-тактического уровня органа военного управления Вооруженных Сил или военных учебных заведений;</w:t>
      </w:r>
      <w:r>
        <w:rPr>
          <w:lang w:val="kk-KZ"/>
        </w:rPr>
        <w:t xml:space="preserve"> </w:t>
      </w:r>
      <w:r>
        <w:t>6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*</w:t>
      </w:r>
      <w:r>
        <w:rPr>
          <w:lang w:val="kk-KZ"/>
        </w:rPr>
        <w:t xml:space="preserve"> </w:t>
      </w:r>
      <w:r>
        <w:t>7)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  <w:r>
        <w:rPr>
          <w:lang w:val="kk-KZ"/>
        </w:rPr>
        <w:t xml:space="preserve"> </w:t>
      </w:r>
      <w:r>
        <w:t>8) наличие ученой степени.**</w:t>
      </w: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2417A0" w:rsidTr="00FB4D0F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2417A0" w:rsidTr="00FB4D0F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2417A0" w:rsidTr="00FB4D0F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7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5</w:t>
            </w:r>
          </w:p>
        </w:tc>
      </w:tr>
    </w:tbl>
    <w:p w:rsidR="002417A0" w:rsidRDefault="002417A0" w:rsidP="002417A0">
      <w:pPr>
        <w:tabs>
          <w:tab w:val="left" w:pos="9923"/>
        </w:tabs>
        <w:ind w:left="-709" w:right="-144" w:firstLine="709"/>
        <w:jc w:val="both"/>
        <w:rPr>
          <w:i/>
          <w:iCs/>
        </w:rPr>
      </w:pP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2417A0">
      <w:pPr>
        <w:widowControl w:val="0"/>
        <w:shd w:val="clear" w:color="auto" w:fill="FFFFFF"/>
        <w:ind w:left="-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lastRenderedPageBreak/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>
        <w:rPr>
          <w:b/>
          <w:highlight w:val="cyan"/>
          <w:lang w:val="en-US"/>
        </w:rPr>
        <w:t>a</w:t>
      </w:r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baekeeva</w:t>
      </w:r>
      <w:proofErr w:type="spellEnd"/>
      <w:r>
        <w:rPr>
          <w:b/>
          <w:highlight w:val="cyan"/>
        </w:rPr>
        <w:t>@</w:t>
      </w:r>
      <w:proofErr w:type="spellStart"/>
      <w:r>
        <w:rPr>
          <w:b/>
          <w:highlight w:val="cyan"/>
          <w:lang w:val="en-US"/>
        </w:rPr>
        <w:t>mdai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gov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2417A0" w:rsidRDefault="002417A0" w:rsidP="002417A0">
      <w:pPr>
        <w:ind w:left="-709"/>
        <w:contextualSpacing/>
        <w:jc w:val="both"/>
        <w:rPr>
          <w:b/>
          <w:lang w:val="kk-KZ"/>
        </w:rPr>
      </w:pPr>
      <w:r w:rsidRPr="00652E07">
        <w:rPr>
          <w:b/>
          <w:lang w:eastAsia="en-US"/>
        </w:rPr>
        <w:t>Руководитель</w:t>
      </w:r>
      <w:r>
        <w:rPr>
          <w:b/>
          <w:lang w:val="kk-KZ" w:eastAsia="en-US"/>
        </w:rPr>
        <w:t xml:space="preserve"> </w:t>
      </w:r>
      <w:proofErr w:type="spellStart"/>
      <w:r w:rsidRPr="00652E07">
        <w:rPr>
          <w:b/>
          <w:lang w:eastAsia="en-US"/>
        </w:rPr>
        <w:t>Управлени</w:t>
      </w:r>
      <w:proofErr w:type="spellEnd"/>
      <w:r w:rsidRPr="00652E07">
        <w:rPr>
          <w:b/>
          <w:lang w:val="kk-KZ" w:eastAsia="en-US"/>
        </w:rPr>
        <w:t>я формирования и выпуска государственного материального резерва</w:t>
      </w:r>
      <w:r>
        <w:rPr>
          <w:b/>
          <w:lang w:val="kk-KZ" w:eastAsia="en-US"/>
        </w:rPr>
        <w:t xml:space="preserve">, </w:t>
      </w:r>
      <w:r>
        <w:rPr>
          <w:b/>
          <w:lang w:val="kk-KZ"/>
        </w:rPr>
        <w:t>категория С-3</w:t>
      </w:r>
      <w:r>
        <w:rPr>
          <w:b/>
        </w:rPr>
        <w:t>,</w:t>
      </w:r>
      <w:r>
        <w:rPr>
          <w:b/>
          <w:lang w:val="kk-KZ"/>
        </w:rPr>
        <w:t xml:space="preserve"> 1</w:t>
      </w:r>
      <w:r>
        <w:rPr>
          <w:b/>
        </w:rPr>
        <w:t xml:space="preserve"> единиц</w:t>
      </w:r>
      <w:r>
        <w:rPr>
          <w:b/>
          <w:lang w:val="kk-KZ"/>
        </w:rPr>
        <w:t>а (на период учебного отпуска основного работника до 30 июня 2019 года)</w:t>
      </w:r>
    </w:p>
    <w:p w:rsidR="002417A0" w:rsidRDefault="002417A0" w:rsidP="002417A0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>
        <w:rPr>
          <w:bCs/>
          <w:lang w:val="kk-KZ" w:eastAsia="en-US"/>
        </w:rPr>
        <w:t>Контроль за о</w:t>
      </w:r>
      <w:proofErr w:type="spellStart"/>
      <w:r>
        <w:rPr>
          <w:bCs/>
          <w:lang w:eastAsia="en-US"/>
        </w:rPr>
        <w:t>беспечение</w:t>
      </w:r>
      <w:proofErr w:type="spellEnd"/>
      <w:r>
        <w:rPr>
          <w:bCs/>
          <w:lang w:val="kk-KZ" w:eastAsia="en-US"/>
        </w:rPr>
        <w:t>м</w:t>
      </w:r>
      <w:r>
        <w:rPr>
          <w:bCs/>
          <w:lang w:eastAsia="en-US"/>
        </w:rPr>
        <w:t xml:space="preserve"> проведения государственных закупок по формированию, хранению </w:t>
      </w:r>
      <w:r>
        <w:rPr>
          <w:bCs/>
          <w:lang w:val="kk-KZ" w:eastAsia="en-US"/>
        </w:rPr>
        <w:t xml:space="preserve">и оценке </w:t>
      </w:r>
      <w:r>
        <w:rPr>
          <w:bCs/>
          <w:lang w:eastAsia="en-US"/>
        </w:rPr>
        <w:t xml:space="preserve">государственного материального резерва. </w:t>
      </w:r>
      <w:r>
        <w:rPr>
          <w:bCs/>
          <w:lang w:val="kk-KZ" w:eastAsia="en-US"/>
        </w:rPr>
        <w:t>Контроль за в</w:t>
      </w:r>
      <w:proofErr w:type="spellStart"/>
      <w:r>
        <w:rPr>
          <w:bCs/>
          <w:lang w:eastAsia="en-US"/>
        </w:rPr>
        <w:t>едение</w:t>
      </w:r>
      <w:proofErr w:type="spellEnd"/>
      <w:r>
        <w:rPr>
          <w:bCs/>
          <w:lang w:val="kk-KZ" w:eastAsia="en-US"/>
        </w:rPr>
        <w:t>м</w:t>
      </w:r>
      <w:r>
        <w:rPr>
          <w:bCs/>
          <w:lang w:eastAsia="en-US"/>
        </w:rPr>
        <w:t xml:space="preserve"> учета и анализа исполнения по бюджетным программам в рамках осуществления государственных закупок. Участие в деятельности рабочих групп и оперативных совещаниях по вопросам государственного материального резерва. Оказание методической и организационной помощи в проведении государственных закупок. Участие в деятельности конкурсной комиссии по определению поставщиков товаров, работ и услуг, приобретаемых в процессе государственных закупок. </w:t>
      </w:r>
      <w:r>
        <w:rPr>
          <w:bCs/>
          <w:lang w:val="kk-KZ" w:eastAsia="en-US"/>
        </w:rPr>
        <w:t xml:space="preserve">Осуществление контроля за организацией тендера по выпуску материальных ценностей </w:t>
      </w:r>
      <w:r>
        <w:rPr>
          <w:lang w:eastAsia="en-US"/>
        </w:rPr>
        <w:t>государственного и мобилизационного резервов</w:t>
      </w:r>
      <w:r>
        <w:rPr>
          <w:bCs/>
          <w:lang w:val="kk-KZ" w:eastAsia="en-US"/>
        </w:rPr>
        <w:t xml:space="preserve">. Участие в заседании тендерной комиссии по выпуску материальных ценностей </w:t>
      </w:r>
      <w:r>
        <w:rPr>
          <w:lang w:eastAsia="en-US"/>
        </w:rPr>
        <w:t>государственного и мобилизационного резервов</w:t>
      </w:r>
      <w:r>
        <w:rPr>
          <w:lang w:val="kk-KZ" w:eastAsia="en-US"/>
        </w:rPr>
        <w:t xml:space="preserve"> в порядке разбронирования</w:t>
      </w:r>
      <w:r>
        <w:rPr>
          <w:bCs/>
          <w:lang w:val="kk-KZ" w:eastAsia="en-US"/>
        </w:rPr>
        <w:t xml:space="preserve">. Подписание протокола заседания тендерной комиссии по выпуску материальных ценностей </w:t>
      </w:r>
      <w:r>
        <w:rPr>
          <w:lang w:eastAsia="en-US"/>
        </w:rPr>
        <w:t>государственного и мобилизационного резервов</w:t>
      </w:r>
      <w:r>
        <w:rPr>
          <w:bCs/>
          <w:lang w:val="kk-KZ" w:eastAsia="en-US"/>
        </w:rPr>
        <w:t xml:space="preserve">, </w:t>
      </w:r>
      <w:r>
        <w:rPr>
          <w:lang w:eastAsia="en-US"/>
        </w:rPr>
        <w:t>нарядов на выпуск материальных ценностей государственного и мобилизационного резервов</w:t>
      </w:r>
      <w:r>
        <w:rPr>
          <w:bCs/>
          <w:lang w:val="kk-KZ" w:eastAsia="en-US"/>
        </w:rPr>
        <w:t xml:space="preserve">. </w:t>
      </w:r>
      <w:proofErr w:type="gramStart"/>
      <w:r>
        <w:rPr>
          <w:bCs/>
          <w:lang w:eastAsia="en-US"/>
        </w:rPr>
        <w:t>Контроль за</w:t>
      </w:r>
      <w:proofErr w:type="gramEnd"/>
      <w:r>
        <w:rPr>
          <w:bCs/>
          <w:lang w:eastAsia="en-US"/>
        </w:rPr>
        <w:t xml:space="preserve"> выполнением управлением решений, поручений и документов, ведение мониторинга исполнения договоров. Представление интересов Министерства и Комитета во взаимоотношениях с другими государственными органами и ведомствами Республики Казахстан. </w:t>
      </w:r>
      <w:r>
        <w:rPr>
          <w:bCs/>
          <w:lang w:val="kk-KZ" w:eastAsia="en-US"/>
        </w:rPr>
        <w:t>Контроль за о</w:t>
      </w:r>
      <w:proofErr w:type="spellStart"/>
      <w:r>
        <w:rPr>
          <w:bCs/>
          <w:lang w:eastAsia="en-US"/>
        </w:rPr>
        <w:t>беспечение</w:t>
      </w:r>
      <w:proofErr w:type="spellEnd"/>
      <w:r>
        <w:rPr>
          <w:bCs/>
          <w:lang w:val="kk-KZ" w:eastAsia="en-US"/>
        </w:rPr>
        <w:t>м</w:t>
      </w:r>
      <w:r>
        <w:rPr>
          <w:bCs/>
          <w:lang w:eastAsia="en-US"/>
        </w:rPr>
        <w:t xml:space="preserve"> своевременности заключения договоров по государственным закупкам товаров, работ и услуг. </w:t>
      </w:r>
      <w:r>
        <w:rPr>
          <w:lang w:eastAsia="en-US"/>
        </w:rPr>
        <w:t xml:space="preserve">Внесение на рассмотрение руководства предложения по совершенствованию системы государственного материального </w:t>
      </w:r>
      <w:proofErr w:type="spellStart"/>
      <w:r>
        <w:rPr>
          <w:lang w:eastAsia="en-US"/>
        </w:rPr>
        <w:t>резерва</w:t>
      </w:r>
      <w:proofErr w:type="gramStart"/>
      <w:r>
        <w:rPr>
          <w:lang w:eastAsia="en-US"/>
        </w:rPr>
        <w:t>.</w:t>
      </w:r>
      <w:r w:rsidRPr="00CD0249">
        <w:rPr>
          <w:color w:val="000000"/>
        </w:rPr>
        <w:t>О</w:t>
      </w:r>
      <w:proofErr w:type="gramEnd"/>
      <w:r w:rsidRPr="00CD0249">
        <w:rPr>
          <w:color w:val="000000"/>
        </w:rPr>
        <w:t>существление</w:t>
      </w:r>
      <w:proofErr w:type="spellEnd"/>
      <w:r w:rsidRPr="00CD0249">
        <w:rPr>
          <w:color w:val="000000"/>
        </w:rPr>
        <w:t xml:space="preserve"> иных полномочий, возложенных руководством </w:t>
      </w:r>
      <w:r>
        <w:rPr>
          <w:color w:val="000000"/>
          <w:lang w:val="kk-KZ"/>
        </w:rPr>
        <w:t>Комитета</w:t>
      </w:r>
      <w:r w:rsidRPr="00CD0249">
        <w:rPr>
          <w:color w:val="000000"/>
        </w:rPr>
        <w:t>.</w:t>
      </w:r>
    </w:p>
    <w:p w:rsidR="002417A0" w:rsidRDefault="002417A0" w:rsidP="002417A0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Pr="009D7904">
        <w:rPr>
          <w:lang w:eastAsia="en-US"/>
        </w:rPr>
        <w:t>Высшее либо послевузовское: образование</w:t>
      </w:r>
      <w:r>
        <w:rPr>
          <w:lang w:eastAsia="en-US"/>
        </w:rPr>
        <w:t xml:space="preserve"> в области социальных наук, экономики и бизнеса (экономика, финансы, учет и аудит</w:t>
      </w:r>
      <w:r>
        <w:rPr>
          <w:lang w:val="kk-KZ" w:eastAsia="en-US"/>
        </w:rPr>
        <w:t>, менеджмент</w:t>
      </w:r>
      <w:r>
        <w:rPr>
          <w:lang w:eastAsia="en-US"/>
        </w:rPr>
        <w:t>) или в области права (юриспруденция, международное право)</w:t>
      </w:r>
    </w:p>
    <w:p w:rsidR="002417A0" w:rsidRPr="00130B2E" w:rsidRDefault="002417A0" w:rsidP="00567CA7">
      <w:pPr>
        <w:ind w:left="-709"/>
        <w:contextualSpacing/>
        <w:jc w:val="both"/>
        <w:rPr>
          <w:lang w:val="kk-KZ"/>
        </w:rPr>
      </w:pP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567CA7">
        <w:rPr>
          <w:szCs w:val="20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567CA7">
        <w:rPr>
          <w:szCs w:val="20"/>
        </w:rPr>
        <w:t>.</w:t>
      </w:r>
    </w:p>
    <w:p w:rsidR="00567CA7" w:rsidRPr="00567CA7" w:rsidRDefault="00567CA7" w:rsidP="00567CA7">
      <w:pPr>
        <w:tabs>
          <w:tab w:val="left" w:pos="9923"/>
        </w:tabs>
        <w:ind w:left="-709" w:firstLine="284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567CA7" w:rsidRPr="00567CA7" w:rsidRDefault="00567CA7" w:rsidP="00567CA7">
      <w:pPr>
        <w:tabs>
          <w:tab w:val="left" w:pos="9923"/>
        </w:tabs>
        <w:ind w:left="-709" w:firstLine="284"/>
        <w:jc w:val="both"/>
        <w:rPr>
          <w:b/>
          <w:i/>
          <w:iCs/>
          <w:szCs w:val="20"/>
        </w:rPr>
      </w:pPr>
      <w:r w:rsidRPr="00567CA7">
        <w:rPr>
          <w:szCs w:val="2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567CA7" w:rsidRPr="00567CA7" w:rsidRDefault="00567CA7" w:rsidP="00567CA7">
      <w:pPr>
        <w:tabs>
          <w:tab w:val="left" w:pos="9923"/>
        </w:tabs>
        <w:ind w:left="-709" w:firstLine="284"/>
        <w:jc w:val="both"/>
        <w:rPr>
          <w:b/>
          <w:i/>
          <w:iCs/>
          <w:szCs w:val="20"/>
        </w:rPr>
      </w:pPr>
      <w:proofErr w:type="gramStart"/>
      <w:r w:rsidRPr="00567CA7">
        <w:rPr>
          <w:szCs w:val="20"/>
        </w:rPr>
        <w:lastRenderedPageBreak/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>.</w:t>
      </w:r>
      <w:proofErr w:type="gramEnd"/>
    </w:p>
    <w:p w:rsidR="00567CA7" w:rsidRPr="00567CA7" w:rsidRDefault="00567CA7" w:rsidP="00567CA7">
      <w:pPr>
        <w:tabs>
          <w:tab w:val="left" w:pos="9923"/>
        </w:tabs>
        <w:ind w:left="-709" w:firstLine="284"/>
        <w:jc w:val="both"/>
        <w:rPr>
          <w:b/>
          <w:i/>
          <w:iCs/>
          <w:szCs w:val="20"/>
        </w:rPr>
      </w:pPr>
      <w:r w:rsidRPr="00567CA7">
        <w:rPr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b/>
          <w:i/>
        </w:rPr>
      </w:pPr>
      <w:r w:rsidRPr="00567CA7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  <w:r w:rsidRPr="00567CA7">
        <w:rPr>
          <w:highlight w:val="yellow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  <w:r w:rsidRPr="00567CA7">
        <w:rPr>
          <w:highlight w:val="yellow"/>
        </w:rPr>
        <w:t xml:space="preserve">Согласно пункту 91 Правил </w:t>
      </w:r>
      <w:proofErr w:type="gramStart"/>
      <w:r w:rsidRPr="00567CA7">
        <w:rPr>
          <w:highlight w:val="yellow"/>
        </w:rPr>
        <w:t>кандидаты, претендующие на руководящие должности пишут</w:t>
      </w:r>
      <w:proofErr w:type="gramEnd"/>
      <w:r w:rsidRPr="00567CA7">
        <w:rPr>
          <w:highlight w:val="yellow"/>
        </w:rPr>
        <w:t xml:space="preserve">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i/>
          <w:iCs/>
        </w:rPr>
      </w:pPr>
      <w:r w:rsidRPr="00567CA7">
        <w:rPr>
          <w:highlight w:val="yellow"/>
        </w:rPr>
        <w:t>Необходимые для участия в конкурсе документы:</w:t>
      </w: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b/>
          <w:i/>
        </w:rPr>
      </w:pPr>
      <w:r w:rsidRPr="00567CA7"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b/>
          <w:i/>
          <w:iCs/>
        </w:rPr>
      </w:pPr>
      <w:r w:rsidRPr="00567CA7">
        <w:t>2) послужной список, заверенный соответствующей службой управления персоналом.</w:t>
      </w: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b/>
          <w:i/>
          <w:iCs/>
        </w:rPr>
      </w:pP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b/>
          <w:i/>
          <w:iCs/>
        </w:rPr>
      </w:pPr>
      <w:r w:rsidRPr="00567CA7">
        <w:t xml:space="preserve">Документы должны быть представлены в течение </w:t>
      </w:r>
      <w:r w:rsidRPr="00567CA7">
        <w:rPr>
          <w:highlight w:val="yellow"/>
          <w:u w:val="single"/>
        </w:rPr>
        <w:t xml:space="preserve">3 РАБОЧИХ </w:t>
      </w:r>
      <w:proofErr w:type="spellStart"/>
      <w:r w:rsidRPr="00567CA7">
        <w:rPr>
          <w:highlight w:val="yellow"/>
          <w:u w:val="single"/>
        </w:rPr>
        <w:t>ДНЕЙ</w:t>
      </w:r>
      <w:r w:rsidRPr="00567CA7">
        <w:t>со</w:t>
      </w:r>
      <w:proofErr w:type="spellEnd"/>
      <w:r w:rsidRPr="00567CA7">
        <w:t xml:space="preserve"> следующего рабочего дня после последней публикации объявления о проведении внутреннего конкурса</w:t>
      </w: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b/>
          <w:bCs/>
          <w:i/>
          <w:iCs/>
        </w:rPr>
      </w:pPr>
    </w:p>
    <w:p w:rsidR="00567CA7" w:rsidRPr="00567CA7" w:rsidRDefault="00567CA7" w:rsidP="00567CA7">
      <w:pPr>
        <w:tabs>
          <w:tab w:val="left" w:pos="9923"/>
        </w:tabs>
        <w:ind w:left="-709" w:firstLine="283"/>
        <w:jc w:val="both"/>
        <w:rPr>
          <w:rStyle w:val="a8"/>
          <w:bCs/>
          <w:i/>
          <w:iCs/>
        </w:rPr>
      </w:pPr>
      <w:r w:rsidRPr="00567CA7">
        <w:t xml:space="preserve">Сайт Агентства Республики Казахстан по делам государственной службы и противодействию коррупции: </w:t>
      </w:r>
      <w:hyperlink r:id="rId6" w:history="1">
        <w:r w:rsidRPr="00567CA7">
          <w:rPr>
            <w:rStyle w:val="a8"/>
          </w:rPr>
          <w:t>www.kyzmet.gov.kz</w:t>
        </w:r>
      </w:hyperlink>
    </w:p>
    <w:p w:rsidR="002417A0" w:rsidRPr="00567CA7" w:rsidRDefault="002417A0" w:rsidP="002417A0">
      <w:pPr>
        <w:tabs>
          <w:tab w:val="left" w:pos="9923"/>
        </w:tabs>
        <w:ind w:left="-709"/>
        <w:jc w:val="both"/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BA1AAF">
      <w:pPr>
        <w:pStyle w:val="aa"/>
        <w:rPr>
          <w:lang w:val="kk-KZ"/>
        </w:rPr>
      </w:pPr>
    </w:p>
    <w:p w:rsidR="002417A0" w:rsidRDefault="002417A0" w:rsidP="002417A0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2417A0" w:rsidRDefault="002417A0" w:rsidP="002417A0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2417A0" w:rsidRDefault="002417A0" w:rsidP="002417A0">
      <w:pPr>
        <w:pStyle w:val="aa"/>
        <w:jc w:val="both"/>
      </w:pPr>
      <w:r>
        <w:t>             "____"_______________ 20__ г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6F21E5" w:rsidRPr="002417A0" w:rsidRDefault="006F21E5" w:rsidP="002417A0">
      <w:pPr>
        <w:rPr>
          <w:lang w:val="kk-KZ"/>
        </w:rPr>
      </w:pPr>
    </w:p>
    <w:sectPr w:rsidR="006F21E5" w:rsidRPr="002417A0" w:rsidSect="00C73E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359EB"/>
    <w:rsid w:val="00042153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70439"/>
    <w:rsid w:val="00192D9A"/>
    <w:rsid w:val="001A5A78"/>
    <w:rsid w:val="001B2BE8"/>
    <w:rsid w:val="001B3E95"/>
    <w:rsid w:val="002204E1"/>
    <w:rsid w:val="00230626"/>
    <w:rsid w:val="00231107"/>
    <w:rsid w:val="002417A0"/>
    <w:rsid w:val="00266B46"/>
    <w:rsid w:val="002867B0"/>
    <w:rsid w:val="002D3FB7"/>
    <w:rsid w:val="002E41D9"/>
    <w:rsid w:val="002E66AC"/>
    <w:rsid w:val="00317C86"/>
    <w:rsid w:val="00331A60"/>
    <w:rsid w:val="003350E1"/>
    <w:rsid w:val="00373AF2"/>
    <w:rsid w:val="00376975"/>
    <w:rsid w:val="00383CED"/>
    <w:rsid w:val="003847FB"/>
    <w:rsid w:val="00390C5F"/>
    <w:rsid w:val="003A4D1F"/>
    <w:rsid w:val="003C04D0"/>
    <w:rsid w:val="003C4282"/>
    <w:rsid w:val="003E64D3"/>
    <w:rsid w:val="004068F7"/>
    <w:rsid w:val="00417B0F"/>
    <w:rsid w:val="00447E76"/>
    <w:rsid w:val="004A58F9"/>
    <w:rsid w:val="004C541D"/>
    <w:rsid w:val="004D58DD"/>
    <w:rsid w:val="004E05CE"/>
    <w:rsid w:val="004F72EE"/>
    <w:rsid w:val="005047F4"/>
    <w:rsid w:val="00532981"/>
    <w:rsid w:val="005546E6"/>
    <w:rsid w:val="00567CA7"/>
    <w:rsid w:val="00570069"/>
    <w:rsid w:val="005744F4"/>
    <w:rsid w:val="005840FC"/>
    <w:rsid w:val="00594725"/>
    <w:rsid w:val="005C309B"/>
    <w:rsid w:val="005D0108"/>
    <w:rsid w:val="005D654F"/>
    <w:rsid w:val="0062162B"/>
    <w:rsid w:val="006267EE"/>
    <w:rsid w:val="00632E8D"/>
    <w:rsid w:val="006441EE"/>
    <w:rsid w:val="00657878"/>
    <w:rsid w:val="00662EF0"/>
    <w:rsid w:val="0067004E"/>
    <w:rsid w:val="006726BA"/>
    <w:rsid w:val="00685863"/>
    <w:rsid w:val="00691179"/>
    <w:rsid w:val="006A4380"/>
    <w:rsid w:val="006A5D1C"/>
    <w:rsid w:val="006C69D5"/>
    <w:rsid w:val="006F21E5"/>
    <w:rsid w:val="0070160E"/>
    <w:rsid w:val="00721B1C"/>
    <w:rsid w:val="00747E4A"/>
    <w:rsid w:val="007628F6"/>
    <w:rsid w:val="007655A6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2311"/>
    <w:rsid w:val="007B4F4E"/>
    <w:rsid w:val="007C3AD4"/>
    <w:rsid w:val="007E7940"/>
    <w:rsid w:val="0080636A"/>
    <w:rsid w:val="00830F10"/>
    <w:rsid w:val="008323B3"/>
    <w:rsid w:val="00844EFA"/>
    <w:rsid w:val="00867539"/>
    <w:rsid w:val="00887F5B"/>
    <w:rsid w:val="0089078D"/>
    <w:rsid w:val="008962F7"/>
    <w:rsid w:val="008A49C8"/>
    <w:rsid w:val="008C040C"/>
    <w:rsid w:val="008C0BA2"/>
    <w:rsid w:val="008F576D"/>
    <w:rsid w:val="008F57F4"/>
    <w:rsid w:val="00903BDD"/>
    <w:rsid w:val="00911885"/>
    <w:rsid w:val="009307FD"/>
    <w:rsid w:val="00942708"/>
    <w:rsid w:val="00960575"/>
    <w:rsid w:val="00962237"/>
    <w:rsid w:val="00973124"/>
    <w:rsid w:val="00973B78"/>
    <w:rsid w:val="00977743"/>
    <w:rsid w:val="00986C79"/>
    <w:rsid w:val="009A5371"/>
    <w:rsid w:val="009A74CD"/>
    <w:rsid w:val="009D0946"/>
    <w:rsid w:val="009D1982"/>
    <w:rsid w:val="009D378A"/>
    <w:rsid w:val="009E5AD7"/>
    <w:rsid w:val="00A037A2"/>
    <w:rsid w:val="00A11149"/>
    <w:rsid w:val="00A266F7"/>
    <w:rsid w:val="00A34E92"/>
    <w:rsid w:val="00A66BD3"/>
    <w:rsid w:val="00A77360"/>
    <w:rsid w:val="00A81D3A"/>
    <w:rsid w:val="00AA6C16"/>
    <w:rsid w:val="00AA6DA1"/>
    <w:rsid w:val="00AA7558"/>
    <w:rsid w:val="00AC70CF"/>
    <w:rsid w:val="00AE7A9B"/>
    <w:rsid w:val="00AF0254"/>
    <w:rsid w:val="00AF1668"/>
    <w:rsid w:val="00AF235B"/>
    <w:rsid w:val="00B01591"/>
    <w:rsid w:val="00B1650C"/>
    <w:rsid w:val="00B40531"/>
    <w:rsid w:val="00B4487F"/>
    <w:rsid w:val="00B5509D"/>
    <w:rsid w:val="00B60E82"/>
    <w:rsid w:val="00B668A2"/>
    <w:rsid w:val="00B70BFF"/>
    <w:rsid w:val="00B765BE"/>
    <w:rsid w:val="00B820A0"/>
    <w:rsid w:val="00B834C7"/>
    <w:rsid w:val="00B92BCF"/>
    <w:rsid w:val="00BA1AA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56B3"/>
    <w:rsid w:val="00CD7ABD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A3C81"/>
    <w:rsid w:val="00DA4DC8"/>
    <w:rsid w:val="00DA55D0"/>
    <w:rsid w:val="00DA64FA"/>
    <w:rsid w:val="00DB78B2"/>
    <w:rsid w:val="00DC4872"/>
    <w:rsid w:val="00E44B86"/>
    <w:rsid w:val="00E4553F"/>
    <w:rsid w:val="00E6519D"/>
    <w:rsid w:val="00E725D1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F23BCE"/>
    <w:rsid w:val="00F26F65"/>
    <w:rsid w:val="00F3665E"/>
    <w:rsid w:val="00F63550"/>
    <w:rsid w:val="00F74FCF"/>
    <w:rsid w:val="00FC7DE2"/>
    <w:rsid w:val="00FD4737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yzmet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F2F-DADD-41C1-9323-07604C35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10</cp:revision>
  <cp:lastPrinted>2018-09-04T04:43:00Z</cp:lastPrinted>
  <dcterms:created xsi:type="dcterms:W3CDTF">2018-09-03T11:10:00Z</dcterms:created>
  <dcterms:modified xsi:type="dcterms:W3CDTF">2018-09-04T04:44:00Z</dcterms:modified>
</cp:coreProperties>
</file>